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11B85BE4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</w:t>
      </w:r>
      <w:r w:rsidR="003B5A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анная со стороны Претендента 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2495D25A" w14:textId="69ABDD5D" w:rsidR="00000F45" w:rsidRPr="009A65EF" w:rsidRDefault="00000F45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мета для участия в закупочной процедуре на </w:t>
      </w:r>
      <w:r w:rsidR="00085415" w:rsidRPr="00C21A1F">
        <w:rPr>
          <w:rFonts w:ascii="Times New Roman" w:hAnsi="Times New Roman"/>
          <w:color w:val="000000" w:themeColor="text1"/>
          <w:sz w:val="24"/>
          <w:szCs w:val="24"/>
        </w:rPr>
        <w:t>выполнение строительно-монтажных работ на сумму</w:t>
      </w:r>
      <w:r w:rsidR="00085415" w:rsidRPr="00316CBF">
        <w:rPr>
          <w:rFonts w:ascii="Times New Roman" w:hAnsi="Times New Roman"/>
          <w:color w:val="000000" w:themeColor="text1"/>
          <w:sz w:val="24"/>
          <w:szCs w:val="24"/>
        </w:rPr>
        <w:t xml:space="preserve"> свыше 2 000 000 руб. без НДС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spell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proofErr w:type="spellEnd"/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DACD16F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Pr="003B5A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ня квартала, предшествующего кварталу</w:t>
      </w:r>
      <w:r w:rsidR="007A666B" w:rsidRPr="003B5A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 </w:t>
      </w:r>
      <w:r w:rsidR="00BC34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1.07</w:t>
      </w:r>
      <w:r w:rsidR="007A666B" w:rsidRPr="003B5A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3</w:t>
      </w:r>
      <w:r w:rsidR="00BC34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  <w:bookmarkStart w:id="0" w:name="_GoBack"/>
      <w:bookmarkEnd w:id="0"/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B5AC5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C3485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A369-7BA1-452F-80F3-961409B0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6</cp:revision>
  <dcterms:created xsi:type="dcterms:W3CDTF">2023-05-22T12:40:00Z</dcterms:created>
  <dcterms:modified xsi:type="dcterms:W3CDTF">2023-08-22T11:54:00Z</dcterms:modified>
</cp:coreProperties>
</file>